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56" w:name="_Ref_d45658d907a1c14a5b45bac96779eb93_86"/>
      <w:r>
        <w:t>Objecttype Lo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